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D21B0FA"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FC12CA" w:rsidRPr="00FC12CA">
        <w:rPr>
          <w:rFonts w:ascii="Gill Sans MT" w:eastAsia="Times New Roman" w:hAnsi="Gill Sans MT" w:cs="Helvetica"/>
          <w:b/>
          <w:color w:val="FF0000"/>
          <w:lang w:eastAsia="en-GB"/>
        </w:rPr>
        <w:t>Application for planning permission and consent to display advertisement(s)</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4CD45AF6" w14:textId="77777777" w:rsidR="007C4E98" w:rsidRDefault="00331166" w:rsidP="007C4E98">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2AE4A5FE" w14:textId="77777777" w:rsidR="006513E0" w:rsidRPr="00457DE9" w:rsidRDefault="006513E0" w:rsidP="006513E0">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6513E0" w:rsidRPr="00457DE9" w14:paraId="211B9F4A" w14:textId="77777777" w:rsidTr="00C35C65">
        <w:trPr>
          <w:trHeight w:val="374"/>
        </w:trPr>
        <w:tc>
          <w:tcPr>
            <w:tcW w:w="5000" w:type="pct"/>
            <w:gridSpan w:val="2"/>
            <w:shd w:val="clear" w:color="auto" w:fill="BFBFBF" w:themeFill="background1" w:themeFillShade="BF"/>
            <w:hideMark/>
          </w:tcPr>
          <w:p w14:paraId="20C0D798" w14:textId="77777777" w:rsidR="006513E0" w:rsidRPr="00372351" w:rsidRDefault="006513E0"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6513E0" w:rsidRPr="00703504" w14:paraId="7F0471A2" w14:textId="77777777" w:rsidTr="00C35C65">
        <w:tc>
          <w:tcPr>
            <w:tcW w:w="5000" w:type="pct"/>
            <w:gridSpan w:val="2"/>
            <w:shd w:val="clear" w:color="auto" w:fill="EDEDED" w:themeFill="accent3" w:themeFillTint="33"/>
            <w:hideMark/>
          </w:tcPr>
          <w:p w14:paraId="3BBA8EC8"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6513E0" w:rsidRPr="00703504" w14:paraId="78FF5A65" w14:textId="77777777" w:rsidTr="00C35C65">
        <w:tc>
          <w:tcPr>
            <w:tcW w:w="1434" w:type="pct"/>
          </w:tcPr>
          <w:p w14:paraId="68885207"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0BFD240"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69F1B6D1"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596B0780" w14:textId="77777777" w:rsidTr="00C35C65">
        <w:tc>
          <w:tcPr>
            <w:tcW w:w="1434" w:type="pct"/>
          </w:tcPr>
          <w:p w14:paraId="773BD929"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06FF7E"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D845984"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2AD52E9F" w14:textId="77777777" w:rsidTr="00C35C65">
        <w:tc>
          <w:tcPr>
            <w:tcW w:w="5000" w:type="pct"/>
            <w:gridSpan w:val="2"/>
            <w:shd w:val="clear" w:color="auto" w:fill="EDEDED" w:themeFill="accent3" w:themeFillTint="33"/>
          </w:tcPr>
          <w:p w14:paraId="7A0B9EBA" w14:textId="77777777" w:rsidR="006513E0" w:rsidRPr="009E755E" w:rsidRDefault="006513E0"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6513E0" w:rsidRPr="00703504" w14:paraId="19B99ABC" w14:textId="77777777" w:rsidTr="00C35C65">
        <w:tc>
          <w:tcPr>
            <w:tcW w:w="1434" w:type="pct"/>
          </w:tcPr>
          <w:p w14:paraId="4F6A56B6"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D8D72DD"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67C4D97"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3ADEBBC4" w14:textId="77777777" w:rsidTr="00C35C65">
        <w:tc>
          <w:tcPr>
            <w:tcW w:w="1434" w:type="pct"/>
          </w:tcPr>
          <w:p w14:paraId="0071E1F6"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BF64EAB"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334C7B9"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6CDD835A" w14:textId="77777777" w:rsidTr="00C35C65">
        <w:tc>
          <w:tcPr>
            <w:tcW w:w="5000" w:type="pct"/>
            <w:gridSpan w:val="2"/>
            <w:shd w:val="clear" w:color="auto" w:fill="EDEDED" w:themeFill="accent3" w:themeFillTint="33"/>
          </w:tcPr>
          <w:p w14:paraId="0DD62F34"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6513E0" w:rsidRPr="00703504" w14:paraId="683DE654" w14:textId="77777777" w:rsidTr="00C35C65">
        <w:tc>
          <w:tcPr>
            <w:tcW w:w="1434" w:type="pct"/>
          </w:tcPr>
          <w:p w14:paraId="09050D02"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D0BC34"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FD0CC63"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72F16480" w14:textId="77777777" w:rsidTr="00C35C65">
        <w:tc>
          <w:tcPr>
            <w:tcW w:w="1434" w:type="pct"/>
          </w:tcPr>
          <w:p w14:paraId="29BA01BA"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E114E9"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8EC0E67"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bl>
    <w:p w14:paraId="31A96F99" w14:textId="77777777" w:rsidR="006513E0" w:rsidRPr="00703504" w:rsidRDefault="006513E0" w:rsidP="006513E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6513E0" w:rsidRPr="00703504" w14:paraId="29939616" w14:textId="77777777" w:rsidTr="00C35C65">
        <w:trPr>
          <w:trHeight w:val="343"/>
          <w:tblHeader/>
        </w:trPr>
        <w:tc>
          <w:tcPr>
            <w:tcW w:w="5000" w:type="pct"/>
            <w:gridSpan w:val="2"/>
            <w:shd w:val="clear" w:color="auto" w:fill="BFBFBF" w:themeFill="background1" w:themeFillShade="BF"/>
            <w:hideMark/>
          </w:tcPr>
          <w:p w14:paraId="4C2B060A" w14:textId="77777777" w:rsidR="006513E0" w:rsidRPr="00703504" w:rsidRDefault="006513E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6513E0" w:rsidRPr="00703504" w14:paraId="5597E88E" w14:textId="77777777" w:rsidTr="00C35C65">
        <w:tc>
          <w:tcPr>
            <w:tcW w:w="5000" w:type="pct"/>
            <w:gridSpan w:val="2"/>
            <w:shd w:val="clear" w:color="auto" w:fill="EDEDED" w:themeFill="accent3" w:themeFillTint="33"/>
          </w:tcPr>
          <w:p w14:paraId="1DF1856A"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6513E0" w:rsidRPr="00703504" w14:paraId="27F8F142" w14:textId="77777777" w:rsidTr="00C35C65">
        <w:tc>
          <w:tcPr>
            <w:tcW w:w="1434" w:type="pct"/>
          </w:tcPr>
          <w:p w14:paraId="3FC18081"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D6BA46F"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59032C8"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45535A08" w14:textId="77777777" w:rsidTr="00C35C65">
        <w:tc>
          <w:tcPr>
            <w:tcW w:w="1434" w:type="pct"/>
          </w:tcPr>
          <w:p w14:paraId="144C3936"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3B83FD"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54363AA"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241D497B" w14:textId="77777777" w:rsidTr="00C35C65">
        <w:tc>
          <w:tcPr>
            <w:tcW w:w="5000" w:type="pct"/>
            <w:gridSpan w:val="2"/>
            <w:shd w:val="clear" w:color="auto" w:fill="EDEDED" w:themeFill="accent3" w:themeFillTint="33"/>
          </w:tcPr>
          <w:p w14:paraId="29B1C69D"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6513E0" w:rsidRPr="00703504" w14:paraId="55C14101" w14:textId="77777777" w:rsidTr="00C35C65">
        <w:tc>
          <w:tcPr>
            <w:tcW w:w="1434" w:type="pct"/>
          </w:tcPr>
          <w:p w14:paraId="1298C25D"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6512A0"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5883761"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10C89DBB" w14:textId="77777777" w:rsidTr="00C35C65">
        <w:tc>
          <w:tcPr>
            <w:tcW w:w="1434" w:type="pct"/>
          </w:tcPr>
          <w:p w14:paraId="71E7A91D"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4FB100"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F462365"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70628C78" w14:textId="77777777" w:rsidTr="00C35C65">
        <w:tc>
          <w:tcPr>
            <w:tcW w:w="5000" w:type="pct"/>
            <w:gridSpan w:val="2"/>
            <w:shd w:val="clear" w:color="auto" w:fill="EDEDED" w:themeFill="accent3" w:themeFillTint="33"/>
          </w:tcPr>
          <w:p w14:paraId="7B57BFB5"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6513E0" w:rsidRPr="00703504" w14:paraId="133BADE1" w14:textId="77777777" w:rsidTr="00C35C65">
        <w:tc>
          <w:tcPr>
            <w:tcW w:w="1434" w:type="pct"/>
          </w:tcPr>
          <w:p w14:paraId="0FB3D268"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09B882C"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9C3AFC9"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0C90E1DC" w14:textId="77777777" w:rsidTr="00C35C65">
        <w:tc>
          <w:tcPr>
            <w:tcW w:w="1434" w:type="pct"/>
          </w:tcPr>
          <w:p w14:paraId="738A5957"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D925F2F"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35A5C3A"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737D3389" w14:textId="77777777" w:rsidTr="00C35C65">
        <w:tc>
          <w:tcPr>
            <w:tcW w:w="5000" w:type="pct"/>
            <w:gridSpan w:val="2"/>
            <w:shd w:val="clear" w:color="auto" w:fill="EDEDED" w:themeFill="accent3" w:themeFillTint="33"/>
          </w:tcPr>
          <w:p w14:paraId="2D355EA9"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6513E0" w:rsidRPr="00703504" w14:paraId="7624F37C" w14:textId="77777777" w:rsidTr="00C35C65">
        <w:tc>
          <w:tcPr>
            <w:tcW w:w="1434" w:type="pct"/>
          </w:tcPr>
          <w:p w14:paraId="252F0D2D"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9193B4F"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80515DF"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2D1A9A01" w14:textId="77777777" w:rsidTr="00C35C65">
        <w:tc>
          <w:tcPr>
            <w:tcW w:w="1434" w:type="pct"/>
          </w:tcPr>
          <w:p w14:paraId="029DD669"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C371F15"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9B05786"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bl>
    <w:p w14:paraId="7092E889" w14:textId="77777777" w:rsidR="006513E0" w:rsidRPr="00703504" w:rsidRDefault="006513E0" w:rsidP="006513E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6513E0" w:rsidRPr="00703504" w14:paraId="5D55BFE1" w14:textId="77777777" w:rsidTr="00C35C65">
        <w:trPr>
          <w:trHeight w:val="352"/>
          <w:tblHeader/>
        </w:trPr>
        <w:tc>
          <w:tcPr>
            <w:tcW w:w="5000" w:type="pct"/>
            <w:gridSpan w:val="2"/>
            <w:shd w:val="clear" w:color="auto" w:fill="BFBFBF" w:themeFill="background1" w:themeFillShade="BF"/>
            <w:hideMark/>
          </w:tcPr>
          <w:p w14:paraId="4EEFB73F" w14:textId="77777777" w:rsidR="006513E0" w:rsidRPr="00703504" w:rsidRDefault="006513E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6513E0" w:rsidRPr="00703504" w14:paraId="7F78DA70" w14:textId="77777777" w:rsidTr="00C35C65">
        <w:tc>
          <w:tcPr>
            <w:tcW w:w="5000" w:type="pct"/>
            <w:gridSpan w:val="2"/>
            <w:shd w:val="clear" w:color="auto" w:fill="EDEDED" w:themeFill="accent3" w:themeFillTint="33"/>
          </w:tcPr>
          <w:p w14:paraId="3DAF0C54"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6513E0" w:rsidRPr="00703504" w14:paraId="47B6BF25" w14:textId="77777777" w:rsidTr="00C35C65">
        <w:tc>
          <w:tcPr>
            <w:tcW w:w="1434" w:type="pct"/>
          </w:tcPr>
          <w:p w14:paraId="5A60F86A"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26F2EB"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241F73D"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707553F4" w14:textId="77777777" w:rsidTr="00C35C65">
        <w:tc>
          <w:tcPr>
            <w:tcW w:w="1434" w:type="pct"/>
          </w:tcPr>
          <w:p w14:paraId="48CFBC11"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46EB8E8"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6B8893B"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2CA0A5EA" w14:textId="77777777" w:rsidTr="00C35C65">
        <w:tc>
          <w:tcPr>
            <w:tcW w:w="5000" w:type="pct"/>
            <w:gridSpan w:val="2"/>
            <w:shd w:val="clear" w:color="auto" w:fill="EDEDED" w:themeFill="accent3" w:themeFillTint="33"/>
          </w:tcPr>
          <w:p w14:paraId="6022A855" w14:textId="77777777" w:rsidR="006513E0" w:rsidRPr="00703504" w:rsidRDefault="006513E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6513E0" w:rsidRPr="00703504" w14:paraId="1EA2AE58" w14:textId="77777777" w:rsidTr="00C35C65">
        <w:tc>
          <w:tcPr>
            <w:tcW w:w="1434" w:type="pct"/>
          </w:tcPr>
          <w:p w14:paraId="2A09BE1A"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CEB8D8"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F9628A8"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1DC802BD" w14:textId="77777777" w:rsidTr="00C35C65">
        <w:tc>
          <w:tcPr>
            <w:tcW w:w="1434" w:type="pct"/>
          </w:tcPr>
          <w:p w14:paraId="62071C5D"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5D8170B"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DF8D31F"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19AE6CE6" w14:textId="77777777" w:rsidTr="00C35C65">
        <w:tc>
          <w:tcPr>
            <w:tcW w:w="5000" w:type="pct"/>
            <w:gridSpan w:val="2"/>
            <w:shd w:val="clear" w:color="auto" w:fill="EDEDED" w:themeFill="accent3" w:themeFillTint="33"/>
          </w:tcPr>
          <w:p w14:paraId="1D1DC229"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6513E0" w:rsidRPr="00703504" w14:paraId="48939808" w14:textId="77777777" w:rsidTr="00C35C65">
        <w:tc>
          <w:tcPr>
            <w:tcW w:w="1434" w:type="pct"/>
          </w:tcPr>
          <w:p w14:paraId="53946A67"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C2C9C1"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EC2F73B"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0F377D8C" w14:textId="77777777" w:rsidTr="00C35C65">
        <w:tc>
          <w:tcPr>
            <w:tcW w:w="1434" w:type="pct"/>
          </w:tcPr>
          <w:p w14:paraId="613C3FA6"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62ADDA"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7B46945"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224C1831" w14:textId="77777777" w:rsidTr="00C35C65">
        <w:tc>
          <w:tcPr>
            <w:tcW w:w="5000" w:type="pct"/>
            <w:gridSpan w:val="2"/>
            <w:shd w:val="clear" w:color="auto" w:fill="EDEDED" w:themeFill="accent3" w:themeFillTint="33"/>
          </w:tcPr>
          <w:p w14:paraId="5ED8128A"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6513E0" w:rsidRPr="00703504" w14:paraId="756FFDAE" w14:textId="77777777" w:rsidTr="00C35C65">
        <w:tc>
          <w:tcPr>
            <w:tcW w:w="1434" w:type="pct"/>
          </w:tcPr>
          <w:p w14:paraId="5C48E465"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6ED34D"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DAD1E4A"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73EF3CDA" w14:textId="77777777" w:rsidTr="00C35C65">
        <w:tc>
          <w:tcPr>
            <w:tcW w:w="1434" w:type="pct"/>
          </w:tcPr>
          <w:p w14:paraId="646405B4"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BB037"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8E4286A"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bl>
    <w:p w14:paraId="3BFE68F0" w14:textId="77777777" w:rsidR="006513E0" w:rsidRPr="00703504" w:rsidRDefault="006513E0" w:rsidP="006513E0">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6513E0" w:rsidRPr="00703504" w14:paraId="3ED084CE" w14:textId="77777777" w:rsidTr="00C35C65">
        <w:trPr>
          <w:trHeight w:val="352"/>
          <w:tblHeader/>
        </w:trPr>
        <w:tc>
          <w:tcPr>
            <w:tcW w:w="5000" w:type="pct"/>
            <w:gridSpan w:val="2"/>
            <w:shd w:val="clear" w:color="auto" w:fill="BFBFBF" w:themeFill="background1" w:themeFillShade="BF"/>
            <w:hideMark/>
          </w:tcPr>
          <w:p w14:paraId="2A0C8ED7" w14:textId="77777777" w:rsidR="006513E0" w:rsidRPr="00703504" w:rsidRDefault="006513E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6513E0" w:rsidRPr="00703504" w14:paraId="34341529" w14:textId="77777777" w:rsidTr="00C35C65">
        <w:tc>
          <w:tcPr>
            <w:tcW w:w="5000" w:type="pct"/>
            <w:gridSpan w:val="2"/>
            <w:shd w:val="clear" w:color="auto" w:fill="EDEDED" w:themeFill="accent3" w:themeFillTint="33"/>
          </w:tcPr>
          <w:p w14:paraId="60839D3D"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6513E0" w:rsidRPr="00703504" w14:paraId="725E066F" w14:textId="77777777" w:rsidTr="00C35C65">
        <w:tc>
          <w:tcPr>
            <w:tcW w:w="1434" w:type="pct"/>
          </w:tcPr>
          <w:p w14:paraId="4D1CA43B"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ED53935"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50094ED"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02873D1C" w14:textId="77777777" w:rsidTr="00C35C65">
        <w:tc>
          <w:tcPr>
            <w:tcW w:w="1434" w:type="pct"/>
          </w:tcPr>
          <w:p w14:paraId="1C29D553"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E99484"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AF34ABF"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4828B75E" w14:textId="77777777" w:rsidTr="00C35C65">
        <w:tc>
          <w:tcPr>
            <w:tcW w:w="5000" w:type="pct"/>
            <w:gridSpan w:val="2"/>
            <w:shd w:val="clear" w:color="auto" w:fill="EDEDED" w:themeFill="accent3" w:themeFillTint="33"/>
          </w:tcPr>
          <w:p w14:paraId="194005BC" w14:textId="77777777" w:rsidR="006513E0" w:rsidRPr="00703504" w:rsidRDefault="006513E0"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6513E0" w:rsidRPr="00703504" w14:paraId="303A8112" w14:textId="77777777" w:rsidTr="00C35C65">
        <w:tc>
          <w:tcPr>
            <w:tcW w:w="1434" w:type="pct"/>
          </w:tcPr>
          <w:p w14:paraId="5D0F7939"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5AA6503"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4F1EDBE"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775A5E8C" w14:textId="77777777" w:rsidTr="00C35C65">
        <w:tc>
          <w:tcPr>
            <w:tcW w:w="1434" w:type="pct"/>
          </w:tcPr>
          <w:p w14:paraId="4F764A5B"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0F7574"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419A84C"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2D988517" w14:textId="77777777" w:rsidTr="00C35C65">
        <w:tc>
          <w:tcPr>
            <w:tcW w:w="5000" w:type="pct"/>
            <w:gridSpan w:val="2"/>
            <w:shd w:val="clear" w:color="auto" w:fill="EDEDED" w:themeFill="accent3" w:themeFillTint="33"/>
          </w:tcPr>
          <w:p w14:paraId="60EA1320"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0EEC8C9E" w14:textId="77777777" w:rsidR="006513E0" w:rsidRPr="00703504" w:rsidRDefault="006513E0"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23DB42A5" w14:textId="77777777" w:rsidR="006513E0" w:rsidRPr="00703504" w:rsidRDefault="00331166" w:rsidP="00C35C65">
            <w:pPr>
              <w:rPr>
                <w:rFonts w:ascii="Gill Sans MT" w:hAnsi="Gill Sans MT"/>
                <w:b/>
                <w:color w:val="000000"/>
                <w:sz w:val="20"/>
                <w:szCs w:val="20"/>
              </w:rPr>
            </w:pPr>
            <w:hyperlink r:id="rId10" w:history="1">
              <w:r w:rsidR="006513E0" w:rsidRPr="00703504">
                <w:rPr>
                  <w:rStyle w:val="Hyperlink"/>
                  <w:rFonts w:ascii="Gill Sans MT" w:hAnsi="Gill Sans MT"/>
                  <w:b/>
                  <w:sz w:val="20"/>
                  <w:szCs w:val="20"/>
                </w:rPr>
                <w:t>https://www.gov.uk/guidance/fees-for-planning-applications</w:t>
              </w:r>
            </w:hyperlink>
            <w:r w:rsidR="006513E0" w:rsidRPr="00703504">
              <w:rPr>
                <w:rFonts w:ascii="Gill Sans MT" w:hAnsi="Gill Sans MT"/>
                <w:b/>
                <w:color w:val="000000"/>
                <w:sz w:val="20"/>
                <w:szCs w:val="20"/>
              </w:rPr>
              <w:t xml:space="preserve"> </w:t>
            </w:r>
          </w:p>
        </w:tc>
      </w:tr>
      <w:tr w:rsidR="006513E0" w:rsidRPr="00703504" w14:paraId="1709F02E" w14:textId="77777777" w:rsidTr="00C35C65">
        <w:tc>
          <w:tcPr>
            <w:tcW w:w="1434" w:type="pct"/>
          </w:tcPr>
          <w:p w14:paraId="4F369254"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988B96"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62FE8FD"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4B0F6E87" w14:textId="77777777" w:rsidTr="00C35C65">
        <w:tc>
          <w:tcPr>
            <w:tcW w:w="1434" w:type="pct"/>
          </w:tcPr>
          <w:p w14:paraId="734FC603"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6C4EDC" w14:textId="77777777" w:rsidR="006513E0" w:rsidRPr="00703504" w:rsidRDefault="006513E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41A2BCF"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bl>
    <w:p w14:paraId="2A101214" w14:textId="77777777" w:rsidR="006513E0" w:rsidRDefault="006513E0" w:rsidP="006513E0">
      <w:pPr>
        <w:rPr>
          <w:sz w:val="20"/>
          <w:szCs w:val="20"/>
        </w:rPr>
      </w:pPr>
    </w:p>
    <w:p w14:paraId="4592455C" w14:textId="77777777" w:rsidR="006513E0" w:rsidRDefault="006513E0" w:rsidP="006513E0">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6513E0" w:rsidRPr="00703504" w14:paraId="7DE2157A" w14:textId="77777777" w:rsidTr="00C35C65">
        <w:tc>
          <w:tcPr>
            <w:tcW w:w="5000" w:type="pct"/>
            <w:gridSpan w:val="2"/>
            <w:shd w:val="clear" w:color="auto" w:fill="BFBFBF" w:themeFill="background1" w:themeFillShade="BF"/>
          </w:tcPr>
          <w:p w14:paraId="177BA7D3" w14:textId="77777777" w:rsidR="006513E0" w:rsidRPr="00703504" w:rsidRDefault="006513E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6513E0" w:rsidRPr="00703504" w14:paraId="2AAD5A0A" w14:textId="77777777" w:rsidTr="00C35C65">
        <w:trPr>
          <w:trHeight w:val="1283"/>
        </w:trPr>
        <w:tc>
          <w:tcPr>
            <w:tcW w:w="5000" w:type="pct"/>
            <w:gridSpan w:val="2"/>
            <w:shd w:val="clear" w:color="auto" w:fill="EDEDED" w:themeFill="accent3" w:themeFillTint="33"/>
          </w:tcPr>
          <w:p w14:paraId="655EE2A1" w14:textId="77777777" w:rsidR="006513E0" w:rsidRPr="00703504" w:rsidRDefault="006513E0"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04291754" w14:textId="77777777" w:rsidR="006513E0" w:rsidRPr="00703504" w:rsidRDefault="006513E0" w:rsidP="006513E0">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3770A704" w14:textId="77777777" w:rsidR="006513E0" w:rsidRPr="00703504" w:rsidRDefault="006513E0" w:rsidP="006513E0">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77C41273" w14:textId="77777777" w:rsidR="006513E0" w:rsidRPr="00703504" w:rsidRDefault="006513E0" w:rsidP="006513E0">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 building or buildings with a floor space of 100 square metres or more.</w:t>
            </w:r>
          </w:p>
          <w:p w14:paraId="3804C95A" w14:textId="77777777" w:rsidR="006513E0" w:rsidRPr="00703504" w:rsidRDefault="006513E0" w:rsidP="006513E0">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6513E0" w:rsidRPr="00703504" w14:paraId="40BF552A" w14:textId="77777777" w:rsidTr="00C35C65">
        <w:tc>
          <w:tcPr>
            <w:tcW w:w="1434" w:type="pct"/>
          </w:tcPr>
          <w:p w14:paraId="5763EB07"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3C4AA1"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707C939"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r w:rsidR="006513E0" w:rsidRPr="00703504" w14:paraId="0CABF9A2" w14:textId="77777777" w:rsidTr="00C35C65">
        <w:tc>
          <w:tcPr>
            <w:tcW w:w="1434" w:type="pct"/>
          </w:tcPr>
          <w:p w14:paraId="073314B6" w14:textId="77777777" w:rsidR="006513E0" w:rsidRPr="00703504" w:rsidRDefault="006513E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DAE4589" w14:textId="77777777" w:rsidR="006513E0" w:rsidRPr="00703504" w:rsidRDefault="006513E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1AE742F" w14:textId="77777777" w:rsidR="006513E0" w:rsidRPr="00703504" w:rsidRDefault="006513E0" w:rsidP="00C35C65">
            <w:pPr>
              <w:numPr>
                <w:ilvl w:val="0"/>
                <w:numId w:val="1"/>
              </w:numPr>
              <w:ind w:left="0"/>
              <w:rPr>
                <w:rFonts w:ascii="Gill Sans MT" w:eastAsia="Times New Roman" w:hAnsi="Gill Sans MT" w:cs="Helvetica"/>
                <w:color w:val="000000"/>
                <w:sz w:val="20"/>
                <w:szCs w:val="20"/>
                <w:lang w:eastAsia="en-GB"/>
              </w:rPr>
            </w:pPr>
          </w:p>
        </w:tc>
      </w:tr>
    </w:tbl>
    <w:p w14:paraId="0272F3AC" w14:textId="6986C1CB" w:rsidR="006513E0" w:rsidRDefault="006513E0" w:rsidP="007C4E98">
      <w:pPr>
        <w:spacing w:after="0" w:line="240" w:lineRule="auto"/>
        <w:rPr>
          <w:rFonts w:ascii="Gill Sans MT" w:eastAsia="Times New Roman" w:hAnsi="Gill Sans MT" w:cs="Helvetica"/>
          <w:b/>
          <w:color w:val="000000"/>
          <w:lang w:eastAsia="en-GB"/>
        </w:rPr>
      </w:pPr>
    </w:p>
    <w:p w14:paraId="71C5735E" w14:textId="77777777" w:rsidR="006513E0" w:rsidRDefault="006513E0">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6BC11670" w14:textId="77777777" w:rsidR="007C4E98" w:rsidRPr="00457DE9" w:rsidRDefault="007C4E98" w:rsidP="007C4E98">
      <w:pPr>
        <w:spacing w:after="0" w:line="240" w:lineRule="auto"/>
        <w:rPr>
          <w:rFonts w:ascii="Gill Sans MT" w:eastAsia="Times New Roman" w:hAnsi="Gill Sans MT" w:cs="Helvetica"/>
          <w:b/>
          <w:color w:val="000000"/>
          <w:lang w:eastAsia="en-GB"/>
        </w:rPr>
      </w:pPr>
    </w:p>
    <w:p w14:paraId="06A91520" w14:textId="2536D09E"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331166" w14:paraId="78E5B666" w14:textId="77777777" w:rsidTr="00331166">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65649" w14:textId="77777777" w:rsidR="00331166" w:rsidRDefault="00331166">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28C8E7FE" w14:textId="77777777" w:rsidR="00331166" w:rsidRDefault="00331166" w:rsidP="00331166">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3E78BAF7" w14:textId="77777777" w:rsidR="00331166" w:rsidRDefault="00331166" w:rsidP="00331166">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38A95858" w14:textId="77777777" w:rsidR="00331166" w:rsidRDefault="00331166" w:rsidP="00331166">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53AEEDCD" w14:textId="77777777" w:rsidR="00331166" w:rsidRDefault="00331166" w:rsidP="00331166">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331166" w14:paraId="0889C4F6" w14:textId="77777777" w:rsidTr="00331166">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5A99" w14:textId="77777777" w:rsidR="00331166" w:rsidRDefault="00331166">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730756A7" w14:textId="77777777" w:rsidR="00331166" w:rsidRDefault="00331166">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7B9431E9" w14:textId="77777777" w:rsidR="00331166" w:rsidRDefault="00331166">
            <w:pPr>
              <w:rPr>
                <w:rFonts w:ascii="Gill Sans MT" w:eastAsia="Times New Roman" w:hAnsi="Gill Sans MT" w:cs="Helvetica"/>
                <w:i/>
                <w:color w:val="000000"/>
                <w:sz w:val="20"/>
                <w:szCs w:val="20"/>
                <w:lang w:eastAsia="en-GB"/>
              </w:rPr>
            </w:pPr>
          </w:p>
          <w:p w14:paraId="7F4BB18D" w14:textId="77777777" w:rsidR="00331166" w:rsidRDefault="00331166">
            <w:pPr>
              <w:rPr>
                <w:rFonts w:ascii="Gill Sans MT" w:eastAsia="Times New Roman" w:hAnsi="Gill Sans MT" w:cs="Helvetica"/>
                <w:i/>
                <w:color w:val="000000"/>
                <w:sz w:val="20"/>
                <w:szCs w:val="20"/>
                <w:lang w:eastAsia="en-GB"/>
              </w:rPr>
            </w:pPr>
          </w:p>
          <w:p w14:paraId="15E75C72" w14:textId="77777777" w:rsidR="00331166" w:rsidRDefault="00331166">
            <w:pPr>
              <w:rPr>
                <w:rFonts w:ascii="Gill Sans MT" w:eastAsia="Times New Roman" w:hAnsi="Gill Sans MT" w:cs="Helvetica"/>
                <w:i/>
                <w:color w:val="000000"/>
                <w:sz w:val="20"/>
                <w:szCs w:val="20"/>
                <w:lang w:eastAsia="en-GB"/>
              </w:rPr>
            </w:pPr>
          </w:p>
          <w:p w14:paraId="67D23C61" w14:textId="77777777" w:rsidR="00331166" w:rsidRDefault="00331166">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5392" w14:textId="77777777" w:rsidR="00331166" w:rsidRDefault="00331166" w:rsidP="00331166">
            <w:pPr>
              <w:numPr>
                <w:ilvl w:val="0"/>
                <w:numId w:val="11"/>
              </w:numPr>
              <w:ind w:left="0"/>
              <w:rPr>
                <w:rFonts w:ascii="Gill Sans MT" w:eastAsia="Times New Roman" w:hAnsi="Gill Sans MT" w:cs="Helvetica"/>
                <w:color w:val="000000"/>
                <w:sz w:val="20"/>
                <w:szCs w:val="20"/>
                <w:lang w:eastAsia="en-GB"/>
              </w:rPr>
            </w:pPr>
          </w:p>
        </w:tc>
      </w:tr>
      <w:tr w:rsidR="00331166" w14:paraId="3E0C2BFC" w14:textId="77777777" w:rsidTr="00331166">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5B855" w14:textId="77777777" w:rsidR="00331166" w:rsidRDefault="00331166">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7B8D59BC" w14:textId="77777777" w:rsidR="00331166" w:rsidRDefault="00331166">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78B87EB9" w14:textId="77777777" w:rsidR="00331166" w:rsidRDefault="00331166">
            <w:pPr>
              <w:rPr>
                <w:rFonts w:ascii="Gill Sans MT" w:eastAsia="Times New Roman" w:hAnsi="Gill Sans MT" w:cs="Helvetica"/>
                <w:i/>
                <w:color w:val="000000"/>
                <w:sz w:val="20"/>
                <w:szCs w:val="20"/>
                <w:lang w:eastAsia="en-GB"/>
              </w:rPr>
            </w:pPr>
          </w:p>
          <w:p w14:paraId="58E2821B" w14:textId="77777777" w:rsidR="00331166" w:rsidRDefault="00331166">
            <w:pPr>
              <w:rPr>
                <w:rFonts w:ascii="Gill Sans MT" w:eastAsia="Times New Roman" w:hAnsi="Gill Sans MT" w:cs="Helvetica"/>
                <w:i/>
                <w:color w:val="000000"/>
                <w:sz w:val="20"/>
                <w:szCs w:val="20"/>
                <w:lang w:eastAsia="en-GB"/>
              </w:rPr>
            </w:pPr>
          </w:p>
          <w:p w14:paraId="04A62C3D" w14:textId="77777777" w:rsidR="00331166" w:rsidRDefault="00331166">
            <w:pPr>
              <w:rPr>
                <w:rFonts w:ascii="Gill Sans MT" w:eastAsia="Times New Roman" w:hAnsi="Gill Sans MT" w:cs="Helvetica"/>
                <w:i/>
                <w:color w:val="000000"/>
                <w:sz w:val="20"/>
                <w:szCs w:val="20"/>
                <w:lang w:eastAsia="en-GB"/>
              </w:rPr>
            </w:pPr>
          </w:p>
          <w:p w14:paraId="75FBDF3F" w14:textId="77777777" w:rsidR="00331166" w:rsidRDefault="00331166">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71D7" w14:textId="77777777" w:rsidR="00331166" w:rsidRDefault="00331166" w:rsidP="00331166">
            <w:pPr>
              <w:numPr>
                <w:ilvl w:val="0"/>
                <w:numId w:val="11"/>
              </w:numPr>
              <w:ind w:left="0"/>
              <w:rPr>
                <w:rFonts w:ascii="Gill Sans MT" w:eastAsia="Times New Roman" w:hAnsi="Gill Sans MT" w:cs="Helvetica"/>
                <w:color w:val="000000"/>
                <w:sz w:val="20"/>
                <w:szCs w:val="20"/>
                <w:lang w:eastAsia="en-GB"/>
              </w:rPr>
            </w:pPr>
          </w:p>
        </w:tc>
      </w:tr>
    </w:tbl>
    <w:p w14:paraId="48E21869" w14:textId="77777777" w:rsidR="00331166" w:rsidRPr="00703504" w:rsidRDefault="00331166" w:rsidP="00C43D72">
      <w:pPr>
        <w:spacing w:line="240" w:lineRule="auto"/>
        <w:rPr>
          <w:rFonts w:ascii="Gill Sans MT" w:eastAsia="Times New Roman" w:hAnsi="Gill Sans MT" w:cs="Helvetica"/>
          <w:b/>
          <w:i/>
          <w:color w:val="000000"/>
          <w:lang w:eastAsia="en-GB"/>
        </w:rPr>
      </w:pPr>
      <w:bookmarkStart w:id="0" w:name="_GoBack"/>
      <w:bookmarkEnd w:id="0"/>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nnex 1, para 5, page 4  And Annex 2, para 15, page 11 of the ODPM/DfT </w:t>
            </w:r>
          </w:p>
          <w:p w14:paraId="11BF81A6" w14:textId="77777777" w:rsidR="00D541A6" w:rsidRPr="00703504" w:rsidRDefault="00331166"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331166"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331166"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331166"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331166"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331166"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331166"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331166"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331166"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331166"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331166"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Amec 2017)</w:t>
              </w:r>
            </w:hyperlink>
            <w:r w:rsidR="00D541A6" w:rsidRPr="00703504">
              <w:rPr>
                <w:rFonts w:ascii="Gill Sans MT" w:hAnsi="Gill Sans MT"/>
                <w:sz w:val="20"/>
                <w:szCs w:val="20"/>
              </w:rPr>
              <w:t xml:space="preserve">  (Opens PDF)</w:t>
            </w:r>
          </w:p>
          <w:p w14:paraId="7943321B" w14:textId="77777777" w:rsidR="00D541A6" w:rsidRPr="00703504" w:rsidRDefault="00331166"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331166"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331166"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331166"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331166"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ll applications within 6.5km or 12km of Mens, Eberno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pplications for new development within 5km of Arun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Langston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34"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331166"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331166"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331166"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331166"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331166"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o meet the Gypsy, Traveller and Travelling Showpeopl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3 Gypsies, Travellers and Travelling Showpeopl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331166"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331166"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331166"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331166"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331166"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331166"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7: Local Green Spaces (&amp; Explanatory text 7.264-7.265)</w:t>
            </w:r>
          </w:p>
          <w:p w14:paraId="131E42BC"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331166"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331166"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331166"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331166"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etail development outside of the defined Market Town and Larger Village Centre boundaries but within settlement policy boundaries where the proposal exceeds 750 sq m floorspace (Market Town) or 500 sq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Market Town and Larger Village settlement policy boundaries where the proposal exceeds 150 sq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331166"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331166"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The SuDS Manual: Ciria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331166"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Amec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331166"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331166"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331166"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331166"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331166"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331166"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331166"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76"/>
      <w:headerReference w:type="default" r:id="rId77"/>
      <w:footerReference w:type="even" r:id="rId78"/>
      <w:footerReference w:type="default" r:id="rId79"/>
      <w:headerReference w:type="first" r:id="rId80"/>
      <w:footerReference w:type="first" r:id="rId8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0542" w14:textId="77777777" w:rsidR="00FC12CA" w:rsidRDefault="00FC1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FC12CA"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9</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331166">
              <w:rPr>
                <w:b/>
                <w:bCs/>
                <w:noProof/>
              </w:rPr>
              <w:t>7</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331166">
              <w:rPr>
                <w:b/>
                <w:bCs/>
                <w:noProof/>
              </w:rPr>
              <w:t>20</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E6B3" w14:textId="77777777" w:rsidR="00FC12CA" w:rsidRDefault="00FC1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7ACB" w14:textId="77777777" w:rsidR="00FC12CA" w:rsidRDefault="00FC1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E4D5" w14:textId="77777777" w:rsidR="00FC12CA" w:rsidRDefault="00FC1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9114" w14:textId="77777777" w:rsidR="00FC12CA" w:rsidRDefault="00FC1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1166"/>
    <w:rsid w:val="003341A7"/>
    <w:rsid w:val="0035061F"/>
    <w:rsid w:val="00372351"/>
    <w:rsid w:val="003C407C"/>
    <w:rsid w:val="003D599B"/>
    <w:rsid w:val="00437BAD"/>
    <w:rsid w:val="00455ECC"/>
    <w:rsid w:val="00457DE9"/>
    <w:rsid w:val="0048450F"/>
    <w:rsid w:val="00490535"/>
    <w:rsid w:val="004A0B8D"/>
    <w:rsid w:val="004A577D"/>
    <w:rsid w:val="004B2DE1"/>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13E0"/>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C4E98"/>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C12CA"/>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56970161">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national-planning-policy-framework--2" TargetMode="External"/><Relationship Id="rId82" Type="http://schemas.openxmlformats.org/officeDocument/2006/relationships/fontTable" Target="fontTable.xm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header" Target="header2.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610A-28D0-4664-A9D8-97FEE16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845AC</Template>
  <TotalTime>4</TotalTime>
  <Pages>20</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6</cp:revision>
  <cp:lastPrinted>2018-10-09T16:42:00Z</cp:lastPrinted>
  <dcterms:created xsi:type="dcterms:W3CDTF">2019-06-27T12:49:00Z</dcterms:created>
  <dcterms:modified xsi:type="dcterms:W3CDTF">2019-06-27T19:18:00Z</dcterms:modified>
</cp:coreProperties>
</file>